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9A" w:rsidRPr="00C013AE" w:rsidRDefault="00ED4C68" w:rsidP="00407510">
      <w:pPr>
        <w:pStyle w:val="Default"/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</w:t>
      </w:r>
      <w:bookmarkStart w:id="0" w:name="_GoBack"/>
      <w:bookmarkEnd w:id="0"/>
      <w:r w:rsidR="00407510">
        <w:rPr>
          <w:b/>
          <w:bCs/>
          <w:sz w:val="32"/>
          <w:szCs w:val="32"/>
        </w:rPr>
        <w:t>.</w:t>
      </w:r>
      <w:r w:rsidR="007A4205">
        <w:rPr>
          <w:b/>
          <w:bCs/>
          <w:sz w:val="32"/>
          <w:szCs w:val="32"/>
        </w:rPr>
        <w:t xml:space="preserve"> </w:t>
      </w:r>
      <w:r w:rsidR="0023749A" w:rsidRPr="00C013AE">
        <w:rPr>
          <w:b/>
          <w:bCs/>
          <w:sz w:val="32"/>
          <w:szCs w:val="32"/>
        </w:rPr>
        <w:t>tétel</w:t>
      </w:r>
    </w:p>
    <w:p w:rsidR="00994388" w:rsidRPr="00994388" w:rsidRDefault="00994388" w:rsidP="00994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994388">
        <w:rPr>
          <w:rFonts w:ascii="Times New Roman" w:hAnsi="Times New Roman" w:cs="Times New Roman"/>
          <w:b/>
          <w:bCs/>
          <w:color w:val="000000"/>
          <w:sz w:val="23"/>
          <w:szCs w:val="23"/>
        </w:rPr>
        <w:t>Adatbázis- és szoftverfejlesztés - Programozási alapismeretek (2.1.1.)</w:t>
      </w:r>
    </w:p>
    <w:p w:rsidR="00994388" w:rsidRDefault="00994388" w:rsidP="00994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994388">
        <w:rPr>
          <w:rFonts w:ascii="Times New Roman" w:hAnsi="Times New Roman" w:cs="Times New Roman"/>
          <w:b/>
          <w:bCs/>
          <w:color w:val="000000"/>
          <w:sz w:val="23"/>
          <w:szCs w:val="23"/>
        </w:rPr>
        <w:t>Változók létrehozása, tulajdonságai felhasználása</w:t>
      </w:r>
    </w:p>
    <w:p w:rsidR="00994388" w:rsidRPr="00994388" w:rsidRDefault="00994388" w:rsidP="00994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994388" w:rsidRDefault="00994388" w:rsidP="0099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4388">
        <w:rPr>
          <w:rFonts w:ascii="Times New Roman" w:hAnsi="Times New Roman" w:cs="Times New Roman"/>
          <w:color w:val="000000"/>
          <w:sz w:val="23"/>
          <w:szCs w:val="23"/>
        </w:rPr>
        <w:t xml:space="preserve">Ismertesse a C# programozási nyelvben található különböző egyszerű és összetett változó típusokat. Azok deklarálási, valamint értékadási folyamatát. Illetve esetleges felhasználási lehetőségeiket. </w:t>
      </w:r>
    </w:p>
    <w:p w:rsidR="000071A1" w:rsidRPr="00994388" w:rsidRDefault="000071A1" w:rsidP="0099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94388" w:rsidRPr="00994388" w:rsidRDefault="00994388" w:rsidP="0099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4388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Szempontok a tartalom értékeléséhez </w:t>
      </w:r>
    </w:p>
    <w:p w:rsidR="00994388" w:rsidRPr="00994388" w:rsidRDefault="00994388" w:rsidP="0099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4388">
        <w:rPr>
          <w:rFonts w:ascii="Times New Roman" w:hAnsi="Times New Roman" w:cs="Times New Roman"/>
          <w:color w:val="000000"/>
          <w:sz w:val="23"/>
          <w:szCs w:val="23"/>
        </w:rPr>
        <w:t xml:space="preserve">• Ismerteti a két fő változótípust, és azok elemeit (egyszerű és összetett) </w:t>
      </w:r>
    </w:p>
    <w:p w:rsidR="00994388" w:rsidRPr="00994388" w:rsidRDefault="00994388" w:rsidP="0099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4388">
        <w:rPr>
          <w:rFonts w:ascii="Times New Roman" w:hAnsi="Times New Roman" w:cs="Times New Roman"/>
          <w:color w:val="000000"/>
          <w:sz w:val="23"/>
          <w:szCs w:val="23"/>
        </w:rPr>
        <w:t xml:space="preserve">• Bemutatja a deklarációs és értékadási folyamatot, és a köztük lévő különbséget változótípusonként, az egyszerű változók esetén </w:t>
      </w:r>
    </w:p>
    <w:p w:rsidR="00994388" w:rsidRPr="00994388" w:rsidRDefault="00994388" w:rsidP="0099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4388">
        <w:rPr>
          <w:rFonts w:ascii="Times New Roman" w:hAnsi="Times New Roman" w:cs="Times New Roman"/>
          <w:color w:val="000000"/>
          <w:sz w:val="23"/>
          <w:szCs w:val="23"/>
        </w:rPr>
        <w:t xml:space="preserve">• Bemutatja a deklarációs és „feltöltési” folyamatot, a tömbök illetve a listák esetében. </w:t>
      </w:r>
    </w:p>
    <w:p w:rsidR="00994388" w:rsidRPr="00994388" w:rsidRDefault="00994388" w:rsidP="0099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94388" w:rsidRPr="00994388" w:rsidRDefault="00994388" w:rsidP="0099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4388">
        <w:rPr>
          <w:rFonts w:ascii="Times New Roman" w:hAnsi="Times New Roman" w:cs="Times New Roman"/>
          <w:color w:val="000000"/>
          <w:sz w:val="23"/>
          <w:szCs w:val="23"/>
        </w:rPr>
        <w:t xml:space="preserve">Mikor melyik adatstruktúrát, miért érdemes használni. </w:t>
      </w:r>
    </w:p>
    <w:p w:rsidR="00994388" w:rsidRPr="00994388" w:rsidRDefault="00994388" w:rsidP="00994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94388">
        <w:rPr>
          <w:rFonts w:ascii="Times New Roman" w:hAnsi="Times New Roman" w:cs="Times New Roman"/>
          <w:color w:val="000000"/>
          <w:sz w:val="23"/>
          <w:szCs w:val="23"/>
        </w:rPr>
        <w:t xml:space="preserve">• Ismertet néhány lehetőséget mikor érdemes az adott változótípust használni, és miért. </w:t>
      </w:r>
    </w:p>
    <w:p w:rsidR="0023749A" w:rsidRPr="007434A8" w:rsidRDefault="0023749A" w:rsidP="00994388">
      <w:pPr>
        <w:pBdr>
          <w:bottom w:val="single" w:sz="4" w:space="1" w:color="auto"/>
        </w:pBdr>
        <w:rPr>
          <w:rFonts w:ascii="Times New Roman" w:hAnsi="Times New Roman" w:cs="Times New Roman"/>
          <w:noProof/>
          <w:lang w:eastAsia="hu-HU"/>
        </w:rPr>
      </w:pPr>
    </w:p>
    <w:p w:rsidR="00CE7FA1" w:rsidRPr="00D77CBD" w:rsidRDefault="000071A1" w:rsidP="00D77CBD">
      <w:pPr>
        <w:rPr>
          <w:rFonts w:ascii="Times New Roman" w:hAnsi="Times New Roman" w:cs="Times New Roman"/>
          <w:u w:val="single"/>
        </w:rPr>
      </w:pPr>
      <w:r w:rsidRPr="00D77CBD">
        <w:rPr>
          <w:rFonts w:ascii="Times New Roman" w:hAnsi="Times New Roman" w:cs="Times New Roman"/>
          <w:u w:val="single"/>
        </w:rPr>
        <w:t>A</w:t>
      </w:r>
      <w:r w:rsidRPr="00994388">
        <w:rPr>
          <w:rFonts w:ascii="Times New Roman" w:hAnsi="Times New Roman" w:cs="Times New Roman"/>
          <w:color w:val="000000"/>
          <w:sz w:val="23"/>
          <w:szCs w:val="23"/>
          <w:u w:val="single"/>
        </w:rPr>
        <w:t>d</w:t>
      </w:r>
      <w:r w:rsidRPr="00D77CBD">
        <w:rPr>
          <w:rFonts w:ascii="Times New Roman" w:hAnsi="Times New Roman" w:cs="Times New Roman"/>
          <w:u w:val="single"/>
        </w:rPr>
        <w:t>attípusok</w:t>
      </w:r>
      <w:r w:rsidR="00D77CBD">
        <w:rPr>
          <w:rFonts w:ascii="Times New Roman" w:hAnsi="Times New Roman" w:cs="Times New Roman"/>
          <w:u w:val="single"/>
        </w:rPr>
        <w:t>:</w:t>
      </w:r>
    </w:p>
    <w:p w:rsidR="00D77CBD" w:rsidRDefault="00D77CBD" w:rsidP="00D77C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szerű</w:t>
      </w:r>
    </w:p>
    <w:p w:rsidR="00D77CBD" w:rsidRPr="00D77CBD" w:rsidRDefault="00D77CBD" w:rsidP="00D77CBD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ész szám típusok </w:t>
      </w:r>
    </w:p>
    <w:p w:rsidR="00D77CBD" w:rsidRPr="00D77CBD" w:rsidRDefault="00D77CBD" w:rsidP="00D77CBD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ós szám típusok </w:t>
      </w:r>
    </w:p>
    <w:p w:rsidR="00D77CBD" w:rsidRPr="00D77CBD" w:rsidRDefault="00D77CBD" w:rsidP="00D77CBD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ogikai típus </w:t>
      </w:r>
    </w:p>
    <w:p w:rsidR="00D77CBD" w:rsidRPr="00D77CBD" w:rsidRDefault="00D77CBD" w:rsidP="00D77CBD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rakter típus </w:t>
      </w:r>
    </w:p>
    <w:p w:rsidR="00D77CBD" w:rsidRPr="00D77CBD" w:rsidRDefault="00D77CBD" w:rsidP="00D77CBD">
      <w:pPr>
        <w:pStyle w:val="Listaszerbekezds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öveg típus </w:t>
      </w:r>
    </w:p>
    <w:p w:rsidR="00D77CBD" w:rsidRDefault="00D77CBD" w:rsidP="00D77C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sszetett</w:t>
      </w:r>
    </w:p>
    <w:p w:rsidR="00D77CBD" w:rsidRPr="00D77CBD" w:rsidRDefault="00D77CBD" w:rsidP="00D77CBD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7CBD">
        <w:rPr>
          <w:rFonts w:ascii="Times New Roman" w:eastAsia="Times New Roman" w:hAnsi="Times New Roman" w:cs="Times New Roman"/>
          <w:sz w:val="24"/>
          <w:szCs w:val="24"/>
          <w:lang w:eastAsia="hu-HU"/>
        </w:rPr>
        <w:t>tömbök</w:t>
      </w:r>
    </w:p>
    <w:p w:rsidR="00D77CBD" w:rsidRPr="00D77CBD" w:rsidRDefault="00D77CBD" w:rsidP="00D77CBD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isták </w:t>
      </w:r>
    </w:p>
    <w:p w:rsidR="00D77CBD" w:rsidRDefault="00D77CBD" w:rsidP="00D77CBD">
      <w:pPr>
        <w:pStyle w:val="Listaszerbekezds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7C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kordok </w:t>
      </w:r>
    </w:p>
    <w:p w:rsidR="00763B92" w:rsidRPr="00763B92" w:rsidRDefault="00763B92" w:rsidP="00763B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763B9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Egész szám típusok</w:t>
      </w:r>
    </w:p>
    <w:p w:rsidR="00763B92" w:rsidRPr="00763B92" w:rsidRDefault="00763B92" w:rsidP="006635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3B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egy típuscsalád, konkrétan 8 típus sorolható ide. Ezek a típusok egymástól két dologban különböznek: </w:t>
      </w:r>
    </w:p>
    <w:p w:rsidR="00763B92" w:rsidRPr="00763B92" w:rsidRDefault="00763B92" w:rsidP="00763B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3B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móriabeli </w:t>
      </w:r>
      <w:r w:rsidRPr="00763B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rigényük</w:t>
      </w:r>
      <w:r w:rsidRPr="00763B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ez 1 byte, 2 byte, 4 byte és 8 byte lehet) </w:t>
      </w:r>
    </w:p>
    <w:p w:rsidR="00763B92" w:rsidRPr="00763B92" w:rsidRDefault="00763B92" w:rsidP="00763B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3B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őjelességük</w:t>
      </w:r>
      <w:r w:rsidRPr="00763B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annak előjeles és előjel nélküli változatok) </w:t>
      </w:r>
    </w:p>
    <w:p w:rsidR="00763B92" w:rsidRDefault="00763B92" w:rsidP="006635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63B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n két szempont meghatározza az adott konkrét egész szám típus tárolási lehetőségeit. Ez a tárolási lehetőség egy számintervallumot ír le. Például a </w:t>
      </w:r>
      <w:r w:rsidRPr="00763B9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yte</w:t>
      </w:r>
      <w:r w:rsidRPr="00763B9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ípus [0,255] intervallumbeli egész számokat képes tárolni. </w:t>
      </w:r>
    </w:p>
    <w:p w:rsidR="00EF172C" w:rsidRPr="00763B92" w:rsidRDefault="00EF172C" w:rsidP="0066350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a deklarálásra és értékadása: </w:t>
      </w:r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 szam = 5;</w:t>
      </w:r>
    </w:p>
    <w:p w:rsidR="00D77CBD" w:rsidRPr="00D77CBD" w:rsidRDefault="00763B92" w:rsidP="00763B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400675" cy="1962150"/>
            <wp:effectExtent l="0" t="0" r="9525" b="0"/>
            <wp:docPr id="1" name="Kép 1" descr="http://aries.ektf.hu/~hz/wiki-x/MProg1EA/kepek/c_egesz_tipus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ies.ektf.hu/~hz/wiki-x/MProg1EA/kepek/c_egesz_tipuso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2D" w:rsidRDefault="00176B2D" w:rsidP="00176B2D">
      <w:pPr>
        <w:pStyle w:val="Cmsor1"/>
      </w:pPr>
      <w:r>
        <w:t>Valós szám típusok</w:t>
      </w:r>
    </w:p>
    <w:p w:rsidR="00176B2D" w:rsidRDefault="00176B2D" w:rsidP="00663506">
      <w:pPr>
        <w:pStyle w:val="NormlWeb"/>
        <w:jc w:val="both"/>
      </w:pPr>
      <w:r>
        <w:t xml:space="preserve">A valós számtípusok esetén tört (racionális véges) számértékek jelenlétére kell készülnünk. Amennyiben a tárolandó, kezelendő adataink mondjuk hőmérséklet adatok, úgy általában egész számok is elegendők szoktak lenni. Ha súlyadatokkal </w:t>
      </w:r>
      <w:r w:rsidR="00663506">
        <w:t>dolgozunk,</w:t>
      </w:r>
      <w:r>
        <w:t xml:space="preserve"> mondjuk egy gyógyszertári alkalmazásban, akkor a dekagramm tört részeit is tudnunk kell leírni. </w:t>
      </w:r>
    </w:p>
    <w:p w:rsidR="00176B2D" w:rsidRDefault="00176B2D" w:rsidP="00176B2D">
      <w:pPr>
        <w:pStyle w:val="NormlWeb"/>
      </w:pPr>
      <w:r>
        <w:t xml:space="preserve">A valós számtípusoknak két konkrét típusa létezik: </w:t>
      </w:r>
    </w:p>
    <w:p w:rsidR="00176B2D" w:rsidRDefault="00176B2D" w:rsidP="00663506">
      <w:pPr>
        <w:jc w:val="both"/>
      </w:pPr>
      <w:r>
        <w:t xml:space="preserve">A </w:t>
      </w:r>
      <w:proofErr w:type="spellStart"/>
      <w:r>
        <w:rPr>
          <w:b/>
          <w:bCs/>
        </w:rPr>
        <w:t>float</w:t>
      </w:r>
      <w:proofErr w:type="spellEnd"/>
      <w:r>
        <w:t xml:space="preserve"> és a </w:t>
      </w:r>
      <w:proofErr w:type="spellStart"/>
      <w:r>
        <w:rPr>
          <w:b/>
          <w:bCs/>
        </w:rPr>
        <w:t>double</w:t>
      </w:r>
      <w:proofErr w:type="spellEnd"/>
      <w:r>
        <w:t xml:space="preserve"> típusok helyigényükben, és pontosságukban térnek el. A </w:t>
      </w:r>
      <w:proofErr w:type="spellStart"/>
      <w:r>
        <w:rPr>
          <w:b/>
          <w:bCs/>
        </w:rPr>
        <w:t>double</w:t>
      </w:r>
      <w:proofErr w:type="spellEnd"/>
      <w:r>
        <w:t xml:space="preserve"> helyigénye és tárolási pontossága pontosan duplája a </w:t>
      </w:r>
      <w:proofErr w:type="spellStart"/>
      <w:r>
        <w:rPr>
          <w:b/>
          <w:bCs/>
        </w:rPr>
        <w:t>float</w:t>
      </w:r>
      <w:r>
        <w:t>-nak</w:t>
      </w:r>
      <w:proofErr w:type="spellEnd"/>
      <w:r>
        <w:t xml:space="preserve"> (innen is kapta a nevét).</w:t>
      </w:r>
    </w:p>
    <w:p w:rsidR="00EF172C" w:rsidRPr="00763B92" w:rsidRDefault="00EF172C" w:rsidP="00EF1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a deklarálásra és értékadása: </w:t>
      </w:r>
      <w:proofErr w:type="spellStart"/>
      <w:r>
        <w:rPr>
          <w:b/>
          <w:bCs/>
        </w:rPr>
        <w:t>double</w:t>
      </w:r>
      <w:proofErr w:type="spellEnd"/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los</w:t>
      </w:r>
      <w:proofErr w:type="spellEnd"/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14</w:t>
      </w:r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F172C">
        <w:rPr>
          <w:rFonts w:ascii="Times New Roman" w:eastAsia="Times New Roman" w:hAnsi="Times New Roman" w:cs="Times New Roman"/>
          <w:sz w:val="24"/>
          <w:szCs w:val="24"/>
          <w:lang w:eastAsia="hu-HU"/>
        </w:rPr>
        <w:t>vag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>
        <w:rPr>
          <w:b/>
          <w:bCs/>
        </w:rPr>
        <w:t>double</w:t>
      </w:r>
      <w:proofErr w:type="spellEnd"/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i</w:t>
      </w:r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th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PI</w:t>
      </w:r>
      <w:proofErr w:type="spellEnd"/>
      <w:proofErr w:type="gramEnd"/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;</w:t>
      </w:r>
    </w:p>
    <w:p w:rsidR="00176B2D" w:rsidRDefault="00176B2D" w:rsidP="00176B2D">
      <w:pPr>
        <w:pStyle w:val="Cmsor1"/>
      </w:pPr>
      <w:r>
        <w:t>Logikai típus</w:t>
      </w:r>
    </w:p>
    <w:p w:rsidR="00176B2D" w:rsidRDefault="00176B2D" w:rsidP="00663506">
      <w:pPr>
        <w:pStyle w:val="NormlWeb"/>
        <w:jc w:val="both"/>
      </w:pPr>
      <w:r>
        <w:t xml:space="preserve">A logikai típus használata esetén mindössze két érték tárolását tudjuk végezni: az </w:t>
      </w:r>
      <w:r>
        <w:rPr>
          <w:b/>
          <w:bCs/>
        </w:rPr>
        <w:t>igaz</w:t>
      </w:r>
      <w:r>
        <w:t>-</w:t>
      </w:r>
      <w:r>
        <w:rPr>
          <w:b/>
          <w:bCs/>
        </w:rPr>
        <w:t>hamis</w:t>
      </w:r>
      <w:r>
        <w:t xml:space="preserve">, </w:t>
      </w:r>
      <w:r>
        <w:rPr>
          <w:b/>
          <w:bCs/>
        </w:rPr>
        <w:t>igen</w:t>
      </w:r>
      <w:r>
        <w:t>-</w:t>
      </w:r>
      <w:r>
        <w:rPr>
          <w:b/>
          <w:bCs/>
        </w:rPr>
        <w:t>nem</w:t>
      </w:r>
      <w:r>
        <w:t xml:space="preserve"> értéket. A C# programban ezek angol megfelelőjét kell használni, ezek a </w:t>
      </w:r>
      <w:proofErr w:type="spellStart"/>
      <w:r>
        <w:rPr>
          <w:rStyle w:val="kw1"/>
        </w:rPr>
        <w:t>true</w:t>
      </w:r>
      <w:proofErr w:type="spellEnd"/>
      <w:r>
        <w:t xml:space="preserve"> és </w:t>
      </w:r>
      <w:proofErr w:type="spellStart"/>
      <w:r>
        <w:rPr>
          <w:rStyle w:val="kw1"/>
        </w:rPr>
        <w:t>false</w:t>
      </w:r>
      <w:proofErr w:type="spellEnd"/>
      <w:r>
        <w:t xml:space="preserve"> értékek. </w:t>
      </w:r>
    </w:p>
    <w:p w:rsidR="00176B2D" w:rsidRDefault="00176B2D" w:rsidP="00663506">
      <w:pPr>
        <w:pStyle w:val="NormlWeb"/>
        <w:jc w:val="both"/>
      </w:pPr>
      <w:r>
        <w:t xml:space="preserve">A logikai típus neve </w:t>
      </w:r>
      <w:proofErr w:type="spellStart"/>
      <w:r>
        <w:rPr>
          <w:rStyle w:val="kw4"/>
        </w:rPr>
        <w:t>bool</w:t>
      </w:r>
      <w:proofErr w:type="spellEnd"/>
      <w:r>
        <w:t xml:space="preserve">, amelyet egy matematikusról, </w:t>
      </w:r>
      <w:r>
        <w:rPr>
          <w:b/>
          <w:bCs/>
        </w:rPr>
        <w:t>George Boole</w:t>
      </w:r>
      <w:r>
        <w:t xml:space="preserve">-ról kapta, aki a matematikai logika alapjait vetette meg. </w:t>
      </w:r>
    </w:p>
    <w:p w:rsidR="00176B2D" w:rsidRDefault="00176B2D" w:rsidP="00663506">
      <w:pPr>
        <w:pStyle w:val="NormlWeb"/>
        <w:jc w:val="both"/>
      </w:pPr>
      <w:r>
        <w:t xml:space="preserve">A logikai típus tárolási igénye 1 byte. Mivel a számítógép memóriája számértékek tárolására képes, a logikai igaz/hamis értékek tárolása során </w:t>
      </w:r>
      <w:r>
        <w:rPr>
          <w:b/>
          <w:bCs/>
        </w:rPr>
        <w:t>trükköt</w:t>
      </w:r>
      <w:r>
        <w:t xml:space="preserve"> kell alkalmazni. A logikai hamis (</w:t>
      </w:r>
      <w:proofErr w:type="spellStart"/>
      <w:r>
        <w:t>false</w:t>
      </w:r>
      <w:proofErr w:type="spellEnd"/>
      <w:r>
        <w:t>) értéket 0 számérték, az igaz (</w:t>
      </w:r>
      <w:proofErr w:type="spellStart"/>
      <w:r>
        <w:t>true</w:t>
      </w:r>
      <w:proofErr w:type="spellEnd"/>
      <w:r>
        <w:t xml:space="preserve">) értéket pedig az 1 számérték jelzi. </w:t>
      </w:r>
    </w:p>
    <w:p w:rsidR="00176B2D" w:rsidRDefault="00176B2D" w:rsidP="00663506">
      <w:pPr>
        <w:pStyle w:val="NormlWeb"/>
        <w:jc w:val="both"/>
      </w:pPr>
      <w:r>
        <w:rPr>
          <w:b/>
          <w:bCs/>
        </w:rPr>
        <w:t>Megj</w:t>
      </w:r>
      <w:proofErr w:type="gramStart"/>
      <w:r>
        <w:rPr>
          <w:b/>
          <w:bCs/>
        </w:rPr>
        <w:t>.</w:t>
      </w:r>
      <w:r>
        <w:t>:</w:t>
      </w:r>
      <w:proofErr w:type="gramEnd"/>
      <w:r>
        <w:t xml:space="preserve"> igazából a </w:t>
      </w:r>
      <w:proofErr w:type="spellStart"/>
      <w:r>
        <w:t>true</w:t>
      </w:r>
      <w:proofErr w:type="spellEnd"/>
      <w:r>
        <w:t xml:space="preserve"> értéket a </w:t>
      </w:r>
      <w:r>
        <w:rPr>
          <w:b/>
          <w:bCs/>
        </w:rPr>
        <w:t>nem nulla</w:t>
      </w:r>
      <w:r>
        <w:t xml:space="preserve"> érték jelöli, vagyis bármi más érték, például az 1, de akár a 2, 3, 126, ezek mind </w:t>
      </w:r>
      <w:proofErr w:type="spellStart"/>
      <w:r>
        <w:rPr>
          <w:b/>
          <w:bCs/>
        </w:rPr>
        <w:t>true</w:t>
      </w:r>
      <w:proofErr w:type="spellEnd"/>
      <w:r>
        <w:t xml:space="preserve"> értéket jeleznek. </w:t>
      </w:r>
    </w:p>
    <w:p w:rsidR="00EF172C" w:rsidRPr="00763B92" w:rsidRDefault="00EF172C" w:rsidP="00EF1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a deklarálásra és értékadás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ool</w:t>
      </w:r>
      <w:proofErr w:type="spellEnd"/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ogikai</w:t>
      </w:r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rue</w:t>
      </w:r>
      <w:proofErr w:type="spellEnd"/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F172C">
        <w:rPr>
          <w:rFonts w:ascii="Times New Roman" w:eastAsia="Times New Roman" w:hAnsi="Times New Roman" w:cs="Times New Roman"/>
          <w:sz w:val="24"/>
          <w:szCs w:val="24"/>
          <w:lang w:eastAsia="hu-HU"/>
        </w:rPr>
        <w:t>vag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ool</w:t>
      </w:r>
      <w:proofErr w:type="spellEnd"/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ogikai</w:t>
      </w:r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alse</w:t>
      </w:r>
      <w:proofErr w:type="spellEnd"/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;</w:t>
      </w:r>
    </w:p>
    <w:p w:rsidR="00EF172C" w:rsidRDefault="00EF172C" w:rsidP="00663506">
      <w:pPr>
        <w:pStyle w:val="NormlWeb"/>
        <w:jc w:val="both"/>
      </w:pPr>
    </w:p>
    <w:p w:rsidR="00176B2D" w:rsidRDefault="00176B2D" w:rsidP="00176B2D">
      <w:pPr>
        <w:pStyle w:val="Cmsor1"/>
      </w:pPr>
      <w:r>
        <w:lastRenderedPageBreak/>
        <w:t>Karakter típus</w:t>
      </w:r>
    </w:p>
    <w:p w:rsidR="00176B2D" w:rsidRDefault="00176B2D" w:rsidP="00663506">
      <w:pPr>
        <w:pStyle w:val="NormlWeb"/>
        <w:jc w:val="both"/>
      </w:pPr>
      <w:r>
        <w:t xml:space="preserve">A karakter típus neve </w:t>
      </w:r>
      <w:proofErr w:type="spellStart"/>
      <w:r>
        <w:rPr>
          <w:b/>
          <w:bCs/>
        </w:rPr>
        <w:t>char</w:t>
      </w:r>
      <w:proofErr w:type="spellEnd"/>
      <w:r>
        <w:t xml:space="preserve">, és </w:t>
      </w:r>
      <w:proofErr w:type="gramStart"/>
      <w:r>
        <w:t>ezen</w:t>
      </w:r>
      <w:proofErr w:type="gramEnd"/>
      <w:r>
        <w:t xml:space="preserve"> típus egyetlen karaktert képes kezelni, tárolni. </w:t>
      </w:r>
    </w:p>
    <w:p w:rsidR="00176B2D" w:rsidRDefault="00176B2D" w:rsidP="00021971">
      <w:pPr>
        <w:pStyle w:val="NormlWeb"/>
        <w:jc w:val="both"/>
      </w:pPr>
      <w:r>
        <w:t xml:space="preserve">A karakter fogalma bővebb, mint a </w:t>
      </w:r>
      <w:r>
        <w:rPr>
          <w:b/>
          <w:bCs/>
        </w:rPr>
        <w:t>betű</w:t>
      </w:r>
      <w:r>
        <w:t xml:space="preserve">, vagy a </w:t>
      </w:r>
      <w:r>
        <w:rPr>
          <w:b/>
          <w:bCs/>
        </w:rPr>
        <w:t>számjegyek</w:t>
      </w:r>
      <w:r>
        <w:t xml:space="preserve">, ebbe beletartoznak az írásjelek, egyéb szimbólumok is, mint pl. az e-mail címekben szereplő @ karakter is. </w:t>
      </w:r>
    </w:p>
    <w:p w:rsidR="00176B2D" w:rsidRDefault="00176B2D" w:rsidP="00021971">
      <w:pPr>
        <w:pStyle w:val="NormlWeb"/>
        <w:jc w:val="both"/>
      </w:pPr>
      <w:r>
        <w:t xml:space="preserve">A karakterek tárolását szintén számokkal kell megoldani. Egy táblázat, név szerint az </w:t>
      </w:r>
      <w:r>
        <w:rPr>
          <w:b/>
          <w:bCs/>
        </w:rPr>
        <w:t>ASCII</w:t>
      </w:r>
      <w:r>
        <w:t xml:space="preserve"> kódtáblázat írja le melyik karakternek mi a számkódja. Ez tehát egy egyszerű kétoszlopos táblázatnak fogható fel, melyben egyszerűen fel </w:t>
      </w:r>
      <w:r w:rsidR="00BC5BEB">
        <w:t>vannak,</w:t>
      </w:r>
      <w:r>
        <w:t xml:space="preserve"> sorolva melyik karakternek milyen számérték felel meg. A kis </w:t>
      </w:r>
      <w:r>
        <w:rPr>
          <w:b/>
          <w:bCs/>
        </w:rPr>
        <w:t>a</w:t>
      </w:r>
      <w:r>
        <w:t xml:space="preserve"> betű kódja pl. a 97, míg a nagy </w:t>
      </w:r>
      <w:r>
        <w:rPr>
          <w:b/>
          <w:bCs/>
        </w:rPr>
        <w:t>A</w:t>
      </w:r>
      <w:r>
        <w:t xml:space="preserve"> </w:t>
      </w:r>
      <w:proofErr w:type="spellStart"/>
      <w:r>
        <w:t>betűjé</w:t>
      </w:r>
      <w:proofErr w:type="spellEnd"/>
      <w:r>
        <w:t xml:space="preserve"> a 65. </w:t>
      </w:r>
      <w:proofErr w:type="gramStart"/>
      <w:r>
        <w:t>A</w:t>
      </w:r>
      <w:proofErr w:type="gramEnd"/>
      <w:r>
        <w:t xml:space="preserve"> É szimbólum kódja a 144. </w:t>
      </w:r>
    </w:p>
    <w:p w:rsidR="00EF172C" w:rsidRPr="00763B92" w:rsidRDefault="00EF172C" w:rsidP="00EF17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a deklarálásra és értékadása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har</w:t>
      </w:r>
      <w:proofErr w:type="spellEnd"/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tu</w:t>
      </w:r>
      <w:proofErr w:type="spellEnd"/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’a’</w:t>
      </w:r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;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F172C">
        <w:rPr>
          <w:rFonts w:ascii="Times New Roman" w:eastAsia="Times New Roman" w:hAnsi="Times New Roman" w:cs="Times New Roman"/>
          <w:sz w:val="24"/>
          <w:szCs w:val="24"/>
          <w:lang w:eastAsia="hu-HU"/>
        </w:rPr>
        <w:t>vag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har</w:t>
      </w:r>
      <w:proofErr w:type="spellEnd"/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m</w:t>
      </w:r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’5’</w:t>
      </w:r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;</w:t>
      </w:r>
    </w:p>
    <w:p w:rsidR="00176B2D" w:rsidRDefault="00176B2D" w:rsidP="00763B9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cii</w:t>
      </w:r>
      <w:proofErr w:type="spellEnd"/>
      <w:r>
        <w:rPr>
          <w:rFonts w:ascii="Times New Roman" w:hAnsi="Times New Roman" w:cs="Times New Roman"/>
        </w:rPr>
        <w:t xml:space="preserve"> k</w:t>
      </w:r>
      <w:r>
        <w:t>ód</w:t>
      </w:r>
      <w:r>
        <w:rPr>
          <w:rFonts w:ascii="Times New Roman" w:hAnsi="Times New Roman" w:cs="Times New Roman"/>
        </w:rPr>
        <w:t>tábla:</w:t>
      </w:r>
      <w:r w:rsidRPr="00176B2D">
        <w:t xml:space="preserve"> </w:t>
      </w:r>
      <w:r w:rsidRPr="00176B2D">
        <w:rPr>
          <w:rFonts w:ascii="Times New Roman" w:hAnsi="Times New Roman" w:cs="Times New Roman"/>
        </w:rPr>
        <w:t>http://www.asciitable.com/</w:t>
      </w:r>
      <w:r>
        <w:rPr>
          <w:rFonts w:ascii="Times New Roman" w:hAnsi="Times New Roman" w:cs="Times New Roman"/>
        </w:rPr>
        <w:t xml:space="preserve"> </w:t>
      </w:r>
    </w:p>
    <w:p w:rsidR="00021971" w:rsidRDefault="00021971" w:rsidP="00021971">
      <w:pPr>
        <w:pStyle w:val="Cmsor1"/>
      </w:pPr>
      <w:r>
        <w:t>Szöveg típus</w:t>
      </w:r>
    </w:p>
    <w:p w:rsidR="00021971" w:rsidRDefault="00021971" w:rsidP="00021971">
      <w:pPr>
        <w:pStyle w:val="NormlWeb"/>
        <w:jc w:val="both"/>
      </w:pPr>
      <w:r>
        <w:t xml:space="preserve">Amennyiben nem egy, hanem sok karakterről, karaktersorozatról beszélünk, akkor a </w:t>
      </w:r>
      <w:proofErr w:type="spellStart"/>
      <w:r>
        <w:rPr>
          <w:b/>
          <w:bCs/>
        </w:rPr>
        <w:t>char</w:t>
      </w:r>
      <w:proofErr w:type="spellEnd"/>
      <w:r>
        <w:t xml:space="preserve"> típus már nem jöhet szóba, helyette a </w:t>
      </w:r>
      <w:proofErr w:type="spellStart"/>
      <w:r>
        <w:rPr>
          <w:b/>
          <w:bCs/>
        </w:rPr>
        <w:t>string</w:t>
      </w:r>
      <w:proofErr w:type="spellEnd"/>
      <w:r>
        <w:t xml:space="preserve"> típust kell használnunk. </w:t>
      </w:r>
    </w:p>
    <w:p w:rsidR="00021971" w:rsidRDefault="00021971" w:rsidP="00021971">
      <w:pPr>
        <w:pStyle w:val="NormlWeb"/>
        <w:jc w:val="both"/>
      </w:pPr>
      <w:r>
        <w:t xml:space="preserve">A </w:t>
      </w:r>
      <w:proofErr w:type="spellStart"/>
      <w:r>
        <w:rPr>
          <w:b/>
          <w:bCs/>
        </w:rPr>
        <w:t>string</w:t>
      </w:r>
      <w:proofErr w:type="spellEnd"/>
      <w:r>
        <w:t xml:space="preserve"> típus rugalmas tárigényű. </w:t>
      </w:r>
      <w:proofErr w:type="gramStart"/>
      <w:r>
        <w:t>A</w:t>
      </w:r>
      <w:proofErr w:type="gramEnd"/>
      <w:r>
        <w:t xml:space="preserve"> </w:t>
      </w:r>
      <w:r>
        <w:rPr>
          <w:b/>
          <w:bCs/>
        </w:rPr>
        <w:t>szia</w:t>
      </w:r>
      <w:r>
        <w:t xml:space="preserve"> szöveg tárolása kevesebb memóriába kerül, mint a </w:t>
      </w:r>
      <w:r>
        <w:rPr>
          <w:b/>
          <w:bCs/>
        </w:rPr>
        <w:t>malacka</w:t>
      </w:r>
      <w:r>
        <w:t xml:space="preserve"> szövegé. A tárolási igény számításához ismerni kell a tárolandó </w:t>
      </w:r>
      <w:proofErr w:type="spellStart"/>
      <w:r>
        <w:t>karaketrek</w:t>
      </w:r>
      <w:proofErr w:type="spellEnd"/>
      <w:r>
        <w:t xml:space="preserve"> számát. </w:t>
      </w:r>
      <w:proofErr w:type="gramStart"/>
      <w:r>
        <w:t>A</w:t>
      </w:r>
      <w:proofErr w:type="gramEnd"/>
      <w:r>
        <w:t xml:space="preserve"> </w:t>
      </w:r>
      <w:r>
        <w:rPr>
          <w:b/>
          <w:bCs/>
        </w:rPr>
        <w:t>szia</w:t>
      </w:r>
      <w:r>
        <w:t xml:space="preserve"> szöveg 4 karakteres, karakterenként 2-2 byte igényű, vagyis 8 byte. Ennyi azonban nem elég, mivel a memóriában egymást követő </w:t>
      </w:r>
      <w:r>
        <w:rPr>
          <w:b/>
          <w:bCs/>
        </w:rPr>
        <w:t>s</w:t>
      </w:r>
      <w:r>
        <w:t xml:space="preserve">, </w:t>
      </w:r>
      <w:r>
        <w:rPr>
          <w:b/>
          <w:bCs/>
        </w:rPr>
        <w:t>z</w:t>
      </w:r>
      <w:r>
        <w:t xml:space="preserve">, </w:t>
      </w:r>
      <w:r>
        <w:rPr>
          <w:b/>
          <w:bCs/>
        </w:rPr>
        <w:t>i</w:t>
      </w:r>
      <w:r>
        <w:t xml:space="preserve">, </w:t>
      </w:r>
      <w:r>
        <w:rPr>
          <w:b/>
          <w:bCs/>
        </w:rPr>
        <w:t>a</w:t>
      </w:r>
      <w:r>
        <w:t xml:space="preserve"> karakterek tárolása 8 </w:t>
      </w:r>
      <w:proofErr w:type="spellStart"/>
      <w:r>
        <w:t>byte-on</w:t>
      </w:r>
      <w:proofErr w:type="spellEnd"/>
      <w:r>
        <w:t xml:space="preserve"> megoldható, de jelen esetben jelezni kell azt is, hogy itt vége is van a szövegnek. Ezt egy újabb, speciális karakterrel kell jelezni. Ez a 0-a kódú karakter a sorozat végére illesztésével oldható meg. Vagyis </w:t>
      </w:r>
      <w:proofErr w:type="gramStart"/>
      <w:r>
        <w:t>a</w:t>
      </w:r>
      <w:proofErr w:type="gramEnd"/>
      <w:r>
        <w:t xml:space="preserve"> </w:t>
      </w:r>
      <w:r>
        <w:rPr>
          <w:b/>
          <w:bCs/>
        </w:rPr>
        <w:t>szia</w:t>
      </w:r>
      <w:r>
        <w:t xml:space="preserve"> végére még egy plusz karaktert kell tárolni, szintén 2 </w:t>
      </w:r>
      <w:proofErr w:type="spellStart"/>
      <w:r>
        <w:t>byte-on</w:t>
      </w:r>
      <w:proofErr w:type="spellEnd"/>
      <w:r>
        <w:t xml:space="preserve">. </w:t>
      </w:r>
    </w:p>
    <w:p w:rsidR="001B3DCD" w:rsidRPr="00763B92" w:rsidRDefault="001B3DCD" w:rsidP="001B3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élda deklarálásra és értékadása: </w:t>
      </w:r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n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veg</w:t>
      </w:r>
      <w:proofErr w:type="spellEnd"/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„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lamiszove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”</w:t>
      </w:r>
      <w:r w:rsidRPr="00EF17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;</w:t>
      </w:r>
    </w:p>
    <w:p w:rsidR="00A70ACC" w:rsidRPr="00A70ACC" w:rsidRDefault="00A70ACC" w:rsidP="00763B92">
      <w:pPr>
        <w:rPr>
          <w:rFonts w:ascii="Times New Roman" w:hAnsi="Times New Roman" w:cs="Times New Roman"/>
          <w:b/>
          <w:sz w:val="48"/>
          <w:szCs w:val="48"/>
        </w:rPr>
      </w:pPr>
      <w:r w:rsidRPr="00A70ACC">
        <w:rPr>
          <w:rFonts w:ascii="Times New Roman" w:hAnsi="Times New Roman" w:cs="Times New Roman"/>
          <w:b/>
          <w:sz w:val="48"/>
          <w:szCs w:val="48"/>
        </w:rPr>
        <w:t xml:space="preserve">Tömbök </w:t>
      </w:r>
      <w:r w:rsidR="00D425EE">
        <w:rPr>
          <w:rFonts w:ascii="Times New Roman" w:hAnsi="Times New Roman" w:cs="Times New Roman"/>
          <w:b/>
          <w:sz w:val="48"/>
          <w:szCs w:val="48"/>
        </w:rPr>
        <w:t>típusok (például:vektor)</w:t>
      </w:r>
    </w:p>
    <w:p w:rsidR="00A70ACC" w:rsidRPr="00A70ACC" w:rsidRDefault="00A70ACC" w:rsidP="00A70ACC">
      <w:pPr>
        <w:pStyle w:val="NormlWeb"/>
        <w:jc w:val="both"/>
      </w:pPr>
      <w:r>
        <w:t xml:space="preserve"> </w:t>
      </w:r>
      <w:r w:rsidRPr="00A70ACC">
        <w:t xml:space="preserve">A vektor olyan változónak tekinthető, mely nem egyetlen, de sok, több érték tárolására képes egy időben. A </w:t>
      </w:r>
      <w:r w:rsidRPr="00A70ACC">
        <w:rPr>
          <w:b/>
          <w:bCs/>
        </w:rPr>
        <w:t>vektor</w:t>
      </w:r>
      <w:r w:rsidRPr="00A70ACC">
        <w:t xml:space="preserve"> a </w:t>
      </w:r>
      <w:r w:rsidRPr="00A70ACC">
        <w:rPr>
          <w:b/>
          <w:bCs/>
        </w:rPr>
        <w:t>tömb</w:t>
      </w:r>
      <w:r>
        <w:rPr>
          <w:b/>
          <w:bCs/>
        </w:rPr>
        <w:t xml:space="preserve"> </w:t>
      </w:r>
      <w:r w:rsidRPr="00A70ACC">
        <w:t>típuscsoport tagja</w:t>
      </w:r>
      <w:r>
        <w:t xml:space="preserve"> </w:t>
      </w:r>
      <w:r>
        <w:rPr>
          <w:b/>
          <w:bCs/>
        </w:rPr>
        <w:t xml:space="preserve">(1 </w:t>
      </w:r>
      <w:r w:rsidRPr="00A70ACC">
        <w:rPr>
          <w:b/>
          <w:bCs/>
        </w:rPr>
        <w:t>d</w:t>
      </w:r>
      <w:r>
        <w:rPr>
          <w:b/>
          <w:bCs/>
        </w:rPr>
        <w:t>imenziós tömb)</w:t>
      </w:r>
      <w:r w:rsidRPr="00A70ACC">
        <w:t xml:space="preserve">, s mint minden tömb, az alábbiak jellemzik: </w:t>
      </w:r>
    </w:p>
    <w:p w:rsidR="00A70ACC" w:rsidRPr="00A70ACC" w:rsidRDefault="00A70ACC" w:rsidP="00A70A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összetett adattípus</w:t>
      </w:r>
      <w:r w:rsidRPr="00A70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gyis egyetlen vektor típusú változó egy időben több értéket is képes tárolni, </w:t>
      </w:r>
    </w:p>
    <w:p w:rsidR="00A70ACC" w:rsidRPr="00A70ACC" w:rsidRDefault="00A70ACC" w:rsidP="00A70A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omogén</w:t>
      </w:r>
      <w:r w:rsidRPr="00A70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gyis minden egyes tárolt érték ugyanolyan alaptípusba tartozik, ezt a vektor létrehozásakor meg kell adni </w:t>
      </w:r>
    </w:p>
    <w:p w:rsidR="00A70ACC" w:rsidRPr="00A70ACC" w:rsidRDefault="00A70ACC" w:rsidP="00A70A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andom elérésű</w:t>
      </w:r>
      <w:r w:rsidRPr="00A70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gyis bármely tárolt érték kiolvasása vagy módosítása ugyanannyi ideig tart </w:t>
      </w:r>
    </w:p>
    <w:p w:rsidR="00A70ACC" w:rsidRPr="00A70ACC" w:rsidRDefault="00A70ACC" w:rsidP="00A70A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fix méretű</w:t>
      </w:r>
      <w:r w:rsidRPr="00A70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gyis a vektorok létrehozásakor meg kell adni hány értéket kívánunk tárolni majd benne, és ez a darabszám később nem változhat meg </w:t>
      </w:r>
    </w:p>
    <w:p w:rsidR="00A70ACC" w:rsidRPr="00A70ACC" w:rsidRDefault="00A70ACC" w:rsidP="00A70AC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lytonos tárolású</w:t>
      </w:r>
      <w:r w:rsidRPr="00A70A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gyis a vektorban tárolt értékek a memória egy folytonos területén, egymás mögött elhelyezkedve </w:t>
      </w:r>
    </w:p>
    <w:p w:rsidR="00A70ACC" w:rsidRDefault="00A70ACC" w:rsidP="00A70AC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lda deklarálásra:</w:t>
      </w: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[</w:t>
      </w:r>
      <w:proofErr w:type="gram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] </w:t>
      </w:r>
      <w:proofErr w:type="spell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mb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 = </w:t>
      </w:r>
      <w:hyperlink r:id="rId9" w:history="1">
        <w:proofErr w:type="spellStart"/>
        <w:r w:rsidRPr="00A70ACC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hu-HU"/>
          </w:rPr>
          <w:t>new</w:t>
        </w:r>
        <w:proofErr w:type="spellEnd"/>
      </w:hyperlink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nt[20];</w:t>
      </w:r>
    </w:p>
    <w:p w:rsidR="00A70ACC" w:rsidRDefault="00A70ACC" w:rsidP="00A70AC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sz w:val="24"/>
          <w:szCs w:val="24"/>
          <w:lang w:eastAsia="hu-HU"/>
        </w:rPr>
        <w:t>Feltöltése számokkal:</w:t>
      </w:r>
    </w:p>
    <w:p w:rsidR="00A70ACC" w:rsidRPr="00A70ACC" w:rsidRDefault="00A70ACC" w:rsidP="00A70ACC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andom </w:t>
      </w:r>
      <w:proofErr w:type="spell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nd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=</w:t>
      </w:r>
      <w:proofErr w:type="spell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w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andom(</w:t>
      </w:r>
      <w:proofErr w:type="gram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;</w:t>
      </w:r>
    </w:p>
    <w:p w:rsidR="00A70ACC" w:rsidRPr="00A70ACC" w:rsidRDefault="00A70ACC" w:rsidP="00A70ACC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proofErr w:type="gram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r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gram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 i=0;i&lt;</w:t>
      </w:r>
      <w:proofErr w:type="spell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mb.Lenght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;i++)</w:t>
      </w:r>
    </w:p>
    <w:p w:rsidR="00A70ACC" w:rsidRPr="00A70ACC" w:rsidRDefault="00A70ACC" w:rsidP="00A70ACC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{</w:t>
      </w:r>
    </w:p>
    <w:p w:rsidR="00A70ACC" w:rsidRPr="00A70ACC" w:rsidRDefault="00A70ACC" w:rsidP="00A70ACC">
      <w:pPr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proofErr w:type="gram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mb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[</w:t>
      </w:r>
      <w:proofErr w:type="gram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]=</w:t>
      </w:r>
      <w:proofErr w:type="spell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nd.Next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,101);</w:t>
      </w:r>
    </w:p>
    <w:p w:rsidR="00A70ACC" w:rsidRPr="00A70ACC" w:rsidRDefault="00A70ACC" w:rsidP="00A70ACC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}</w:t>
      </w:r>
    </w:p>
    <w:p w:rsidR="00A70ACC" w:rsidRDefault="00A70ACC" w:rsidP="00A70A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eltöltés esetén bármilyen ciklus megfelel a lényeg az, hogy annak segítségével végigmenjünk a tömbnek az elemein, majd egyesével adjunk neki valamilyen értéket.</w:t>
      </w:r>
      <w:r w:rsidR="004D7A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Természetesen ez lehet érték generálás, érték beolvasása billentyűzetről, vagy épp külső fájlból)</w:t>
      </w:r>
    </w:p>
    <w:p w:rsidR="004D7A10" w:rsidRDefault="004D7A10" w:rsidP="00A70A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iíratás hasonlóan zajlik, ugyanúgy ciklus kell hozzá, és az elemek egyesével való megjelenítése a lényeg.</w:t>
      </w:r>
    </w:p>
    <w:p w:rsidR="004D7A10" w:rsidRPr="00A70ACC" w:rsidRDefault="004D7A10" w:rsidP="004D7A10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proofErr w:type="gram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r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gram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 i=0;i&lt;</w:t>
      </w:r>
      <w:proofErr w:type="spell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mb.Lenght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;i++)</w:t>
      </w:r>
    </w:p>
    <w:p w:rsidR="004D7A10" w:rsidRPr="00A70ACC" w:rsidRDefault="004D7A10" w:rsidP="004D7A10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{</w:t>
      </w:r>
    </w:p>
    <w:p w:rsidR="004D7A10" w:rsidRPr="00A70ACC" w:rsidRDefault="004D7A10" w:rsidP="004D7A10">
      <w:pPr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sole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WriteL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„{0},”,</w:t>
      </w:r>
      <w:proofErr w:type="spell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mb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[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]);</w:t>
      </w:r>
    </w:p>
    <w:p w:rsidR="004D7A10" w:rsidRPr="00A70ACC" w:rsidRDefault="004D7A10" w:rsidP="004D7A10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}</w:t>
      </w:r>
    </w:p>
    <w:p w:rsidR="002E298D" w:rsidRPr="00A70ACC" w:rsidRDefault="008C6BB2" w:rsidP="002E298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Lista típus</w:t>
      </w:r>
    </w:p>
    <w:p w:rsidR="002E298D" w:rsidRPr="002E298D" w:rsidRDefault="002E298D" w:rsidP="002E2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2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lista az összetett adatszerkezetek családjába sorolható. Ennek megfelelően egyetlen </w:t>
      </w:r>
      <w:r w:rsidRPr="002E298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ista</w:t>
      </w:r>
      <w:r w:rsidRPr="002E2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ípusú </w:t>
      </w:r>
      <w:proofErr w:type="gramStart"/>
      <w:r w:rsidRPr="002E298D">
        <w:rPr>
          <w:rFonts w:ascii="Times New Roman" w:eastAsia="Times New Roman" w:hAnsi="Times New Roman" w:cs="Times New Roman"/>
          <w:sz w:val="24"/>
          <w:szCs w:val="24"/>
          <w:lang w:eastAsia="hu-HU"/>
        </w:rPr>
        <w:t>változóban</w:t>
      </w:r>
      <w:proofErr w:type="gramEnd"/>
      <w:r w:rsidRPr="002E2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időben több értéket is tudunk tárolni - ebben hasonlítanak a vektorokhoz. Abban is hasonlítanak, hogy minden egyes értéknek ugyanazon típusba kell tartoznia (ezt nevezzük a lista alaptípusának). Azonban van egy lényeges eltérés a lista és a vektorok között: </w:t>
      </w:r>
      <w:r w:rsidRPr="002E298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lista mérete dinamikusan változtatható</w:t>
      </w:r>
      <w:r w:rsidRPr="002E2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2E298D" w:rsidRPr="002E298D" w:rsidRDefault="002E298D" w:rsidP="002E2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2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t úgy kell érteni, hogy míg a vektort létrehozásakor méretezni kell, fix méretre, és ezen méret nem változhat meg a későbbiek során - addig a listák létrehozásukkor üresek. Egy lista induláskor nulla elemet tárol, de később tetszőlegesen sok elemet lehet </w:t>
      </w:r>
      <w:r w:rsidRPr="002E298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ozzáadni</w:t>
      </w:r>
      <w:r w:rsidRPr="002E2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listához. Több hozzáadási technika is létezik, a legegyszerűbb alkalmazása esetén az új elemek a </w:t>
      </w:r>
      <w:r w:rsidRPr="002E298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ista végére kerülnek</w:t>
      </w:r>
      <w:r w:rsidRPr="002E2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lista elemszáma nem végtelen, de gyakorlatilag több milliós elemszámmal is képes dolgozni. Ennél nagyobb elemszám esetén már nem szoktunk listát alkalmazni, helyette vagy </w:t>
      </w:r>
      <w:proofErr w:type="spellStart"/>
      <w:r w:rsidRPr="002E298D">
        <w:rPr>
          <w:rFonts w:ascii="Times New Roman" w:eastAsia="Times New Roman" w:hAnsi="Times New Roman" w:cs="Times New Roman"/>
          <w:sz w:val="24"/>
          <w:szCs w:val="24"/>
          <w:lang w:eastAsia="hu-HU"/>
        </w:rPr>
        <w:t>hash</w:t>
      </w:r>
      <w:proofErr w:type="spellEnd"/>
      <w:r w:rsidRPr="002E29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t, vagy külső adattáblákat használunk. </w:t>
      </w:r>
    </w:p>
    <w:p w:rsidR="004D7A10" w:rsidRPr="00A70ACC" w:rsidRDefault="004D7A10" w:rsidP="00A70AC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5A4B" w:rsidRDefault="000E5A4B" w:rsidP="000E5A4B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élda deklarálásra:</w:t>
      </w: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ist&lt;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&gt;</w:t>
      </w: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ista</w:t>
      </w: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 = </w:t>
      </w:r>
      <w:hyperlink r:id="rId10" w:history="1">
        <w:proofErr w:type="spellStart"/>
        <w:r w:rsidRPr="00A70ACC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hu-HU"/>
          </w:rPr>
          <w:t>new</w:t>
        </w:r>
        <w:proofErr w:type="spellEnd"/>
      </w:hyperlink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ist&lt;int&gt;();</w:t>
      </w:r>
    </w:p>
    <w:p w:rsidR="000E5A4B" w:rsidRDefault="000E5A4B" w:rsidP="000E5A4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sz w:val="24"/>
          <w:szCs w:val="24"/>
          <w:lang w:eastAsia="hu-HU"/>
        </w:rPr>
        <w:t>Feltöltése számokkal:</w:t>
      </w:r>
    </w:p>
    <w:p w:rsidR="000E5A4B" w:rsidRPr="00A70ACC" w:rsidRDefault="000E5A4B" w:rsidP="000E5A4B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andom </w:t>
      </w:r>
      <w:proofErr w:type="spell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nd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=</w:t>
      </w:r>
      <w:proofErr w:type="spell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w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andom(</w:t>
      </w:r>
      <w:proofErr w:type="gram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;</w:t>
      </w:r>
    </w:p>
    <w:p w:rsidR="000E5A4B" w:rsidRPr="00A70ACC" w:rsidRDefault="000E5A4B" w:rsidP="000E5A4B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proofErr w:type="gram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r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gram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 i=0;i&lt;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ista.Count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;i++)</w:t>
      </w:r>
    </w:p>
    <w:p w:rsidR="000E5A4B" w:rsidRPr="00A70ACC" w:rsidRDefault="000E5A4B" w:rsidP="000E5A4B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{</w:t>
      </w:r>
    </w:p>
    <w:p w:rsidR="000E5A4B" w:rsidRPr="00A70ACC" w:rsidRDefault="000E5A4B" w:rsidP="000E5A4B">
      <w:pPr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ist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Ad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spell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nd.Next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,101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;</w:t>
      </w:r>
    </w:p>
    <w:p w:rsidR="000E5A4B" w:rsidRPr="00A70ACC" w:rsidRDefault="000E5A4B" w:rsidP="000E5A4B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}</w:t>
      </w:r>
    </w:p>
    <w:p w:rsidR="000E5A4B" w:rsidRDefault="000E5A4B" w:rsidP="000E5A4B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töltés esetén, mint a tömbnél bármilyen ciklus megfelel a lényeg az, hogy annak segítségével végigmenjünk a listának az elemein, majd egyesével adjunk neki valamilyen értéket. (Természetesen ez lehet érték generálás, érték beolvasása billentyűzetről, vagy épp külső fájlból). </w:t>
      </w:r>
      <w:r w:rsidRPr="000E5A4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tömbtől eltérően itt a </w:t>
      </w:r>
      <w:proofErr w:type="spellStart"/>
      <w:r w:rsidRPr="000E5A4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ount</w:t>
      </w:r>
      <w:proofErr w:type="spellEnd"/>
      <w:r w:rsidRPr="000E5A4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ulajdonság adja meg a listának a métertét, valamint a tömbhöz való „hozzáfűzéshez” is külö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üggvény</w:t>
      </w:r>
      <w:r w:rsidRPr="000E5A4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gramStart"/>
      <w:r w:rsidRPr="000E5A4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an</w:t>
      </w:r>
      <w:proofErr w:type="gramEnd"/>
      <w:r w:rsidRPr="000E5A4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mi az Ad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E5A4B" w:rsidRPr="000E5A4B" w:rsidRDefault="000E5A4B" w:rsidP="000E5A4B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íratás hasonlóan zajlik, mint a tömbnél korábban, ugyanúgy ciklus kell hozzá, és az elemek egyesével való megjelenítése a lényeg. </w:t>
      </w:r>
      <w:r w:rsidRPr="000E5A4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Ügyeljünk ismét arra, hogy a lista méretét a </w:t>
      </w:r>
      <w:proofErr w:type="spellStart"/>
      <w:r w:rsidRPr="000E5A4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ount</w:t>
      </w:r>
      <w:proofErr w:type="spellEnd"/>
      <w:r w:rsidRPr="000E5A4B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ulajdonság adja majd meg!</w:t>
      </w:r>
    </w:p>
    <w:p w:rsidR="000E5A4B" w:rsidRPr="00A70ACC" w:rsidRDefault="000E5A4B" w:rsidP="000E5A4B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proofErr w:type="gramStart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or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proofErr w:type="gram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 i=0;i&lt;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ista.Count</w:t>
      </w:r>
      <w:proofErr w:type="spellEnd"/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;i++)</w:t>
      </w:r>
    </w:p>
    <w:p w:rsidR="000E5A4B" w:rsidRPr="00A70ACC" w:rsidRDefault="000E5A4B" w:rsidP="000E5A4B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{</w:t>
      </w:r>
    </w:p>
    <w:p w:rsidR="000E5A4B" w:rsidRPr="00A70ACC" w:rsidRDefault="000E5A4B" w:rsidP="000E5A4B">
      <w:pPr>
        <w:ind w:left="708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onsole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WriteLin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„{0},”,lista</w:t>
      </w: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[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]);</w:t>
      </w:r>
    </w:p>
    <w:p w:rsidR="000E5A4B" w:rsidRPr="00A70ACC" w:rsidRDefault="000E5A4B" w:rsidP="000E5A4B">
      <w:pPr>
        <w:ind w:left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0AC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}</w:t>
      </w:r>
    </w:p>
    <w:p w:rsidR="008C6BB2" w:rsidRPr="00A70ACC" w:rsidRDefault="008C6BB2" w:rsidP="008C6BB2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Rekord típus</w:t>
      </w:r>
    </w:p>
    <w:p w:rsidR="00A70ACC" w:rsidRDefault="008C6BB2" w:rsidP="00A70AC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z külön nincs a tételben említve, de h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su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sicbe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sználtátok már valaha, akkor írhatok róla majd!</w:t>
      </w:r>
    </w:p>
    <w:p w:rsidR="00A70ACC" w:rsidRPr="00A70ACC" w:rsidRDefault="00A70ACC" w:rsidP="00A70AC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1971" w:rsidRPr="007434A8" w:rsidRDefault="00021971" w:rsidP="00A70ACC">
      <w:pPr>
        <w:rPr>
          <w:rFonts w:ascii="Times New Roman" w:hAnsi="Times New Roman" w:cs="Times New Roman"/>
        </w:rPr>
      </w:pPr>
    </w:p>
    <w:sectPr w:rsidR="00021971" w:rsidRPr="007434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16" w:rsidRDefault="008C2416" w:rsidP="004439E8">
      <w:pPr>
        <w:spacing w:after="0" w:line="240" w:lineRule="auto"/>
      </w:pPr>
      <w:r>
        <w:separator/>
      </w:r>
    </w:p>
  </w:endnote>
  <w:endnote w:type="continuationSeparator" w:id="0">
    <w:p w:rsidR="008C2416" w:rsidRDefault="008C2416" w:rsidP="0044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451351"/>
      <w:docPartObj>
        <w:docPartGallery w:val="Page Numbers (Bottom of Page)"/>
        <w:docPartUnique/>
      </w:docPartObj>
    </w:sdtPr>
    <w:sdtEndPr/>
    <w:sdtContent>
      <w:p w:rsidR="00EF6764" w:rsidRDefault="00EF676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C68">
          <w:rPr>
            <w:noProof/>
          </w:rPr>
          <w:t>5</w:t>
        </w:r>
        <w:r>
          <w:fldChar w:fldCharType="end"/>
        </w:r>
        <w:r>
          <w:t>. oldal</w:t>
        </w:r>
      </w:p>
      <w:p w:rsidR="00EF6764" w:rsidRDefault="008C2416">
        <w:pPr>
          <w:pStyle w:val="llb"/>
          <w:jc w:val="center"/>
        </w:pPr>
      </w:p>
    </w:sdtContent>
  </w:sdt>
  <w:p w:rsidR="00EF6764" w:rsidRDefault="00EF67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16" w:rsidRDefault="008C2416" w:rsidP="004439E8">
      <w:pPr>
        <w:spacing w:after="0" w:line="240" w:lineRule="auto"/>
      </w:pPr>
      <w:r>
        <w:separator/>
      </w:r>
    </w:p>
  </w:footnote>
  <w:footnote w:type="continuationSeparator" w:id="0">
    <w:p w:rsidR="008C2416" w:rsidRDefault="008C2416" w:rsidP="0044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E8" w:rsidRDefault="004439E8" w:rsidP="004439E8">
    <w:pPr>
      <w:ind w:firstLine="681"/>
      <w:rPr>
        <w:b/>
        <w:color w:val="000000"/>
        <w:sz w:val="20"/>
        <w:szCs w:val="20"/>
      </w:rPr>
    </w:pPr>
    <w:r>
      <w:rPr>
        <w:b/>
        <w:noProof/>
        <w:color w:val="000000"/>
        <w:sz w:val="36"/>
        <w:szCs w:val="36"/>
        <w:lang w:eastAsia="hu-HU"/>
      </w:rPr>
      <w:drawing>
        <wp:anchor distT="0" distB="0" distL="114300" distR="114300" simplePos="0" relativeHeight="251661312" behindDoc="1" locked="0" layoutInCell="1" allowOverlap="1" wp14:anchorId="4BB3AE25" wp14:editId="472C980F">
          <wp:simplePos x="0" y="0"/>
          <wp:positionH relativeFrom="column">
            <wp:posOffset>-661670</wp:posOffset>
          </wp:positionH>
          <wp:positionV relativeFrom="paragraph">
            <wp:posOffset>-78105</wp:posOffset>
          </wp:positionV>
          <wp:extent cx="904875" cy="90487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k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9E8">
      <w:rPr>
        <w:b/>
        <w:color w:val="000000"/>
        <w:sz w:val="20"/>
        <w:szCs w:val="20"/>
      </w:rPr>
      <w:t xml:space="preserve">Jászberényi Katolikus Óvoda, Általános Iskola </w:t>
    </w:r>
    <w:proofErr w:type="spellStart"/>
    <w:r w:rsidRPr="004439E8">
      <w:rPr>
        <w:b/>
        <w:color w:val="000000"/>
        <w:sz w:val="20"/>
        <w:szCs w:val="20"/>
      </w:rPr>
      <w:t>Liska</w:t>
    </w:r>
    <w:proofErr w:type="spellEnd"/>
    <w:r w:rsidRPr="004439E8">
      <w:rPr>
        <w:b/>
        <w:color w:val="000000"/>
        <w:sz w:val="20"/>
        <w:szCs w:val="20"/>
      </w:rPr>
      <w:t xml:space="preserve"> József Középiskola és Kollégium Tagintézménye</w:t>
    </w:r>
  </w:p>
  <w:p w:rsidR="00EF6764" w:rsidRPr="004439E8" w:rsidRDefault="00EF6764" w:rsidP="004439E8">
    <w:pPr>
      <w:ind w:firstLine="681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Készítette: Nagy Ferenc, Szakmai informatika tanár</w:t>
    </w:r>
  </w:p>
  <w:p w:rsidR="004439E8" w:rsidRPr="004439E8" w:rsidRDefault="004439E8" w:rsidP="004439E8">
    <w:pPr>
      <w:spacing w:line="240" w:lineRule="exact"/>
    </w:pPr>
    <w:r>
      <w:rPr>
        <w:b/>
        <w:noProof/>
        <w:color w:val="000000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25064" wp14:editId="6362D71B">
              <wp:simplePos x="0" y="0"/>
              <wp:positionH relativeFrom="column">
                <wp:posOffset>431165</wp:posOffset>
              </wp:positionH>
              <wp:positionV relativeFrom="paragraph">
                <wp:posOffset>71755</wp:posOffset>
              </wp:positionV>
              <wp:extent cx="5661025" cy="0"/>
              <wp:effectExtent l="12065" t="5080" r="13335" b="13970"/>
              <wp:wrapSquare wrapText="bothSides"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D9C39" id="Egyenes összekötő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5pt,5.65pt" to="479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7DCB"/>
    <w:multiLevelType w:val="hybridMultilevel"/>
    <w:tmpl w:val="8DAA2E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22BA6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96D2A"/>
    <w:multiLevelType w:val="hybridMultilevel"/>
    <w:tmpl w:val="7A9E8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B3A74"/>
    <w:multiLevelType w:val="hybridMultilevel"/>
    <w:tmpl w:val="A8B6E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F72D9"/>
    <w:multiLevelType w:val="hybridMultilevel"/>
    <w:tmpl w:val="EA14BB54"/>
    <w:lvl w:ilvl="0" w:tplc="E722BA6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D7B58"/>
    <w:multiLevelType w:val="multilevel"/>
    <w:tmpl w:val="52F6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90E55"/>
    <w:multiLevelType w:val="hybridMultilevel"/>
    <w:tmpl w:val="07468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00B9F"/>
    <w:multiLevelType w:val="multilevel"/>
    <w:tmpl w:val="1EF6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F66D29"/>
    <w:multiLevelType w:val="multilevel"/>
    <w:tmpl w:val="3AD6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EE1C11"/>
    <w:multiLevelType w:val="hybridMultilevel"/>
    <w:tmpl w:val="C0A88D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D73B1"/>
    <w:multiLevelType w:val="hybridMultilevel"/>
    <w:tmpl w:val="1848CE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2A0E55"/>
    <w:multiLevelType w:val="hybridMultilevel"/>
    <w:tmpl w:val="2CBA5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009F3"/>
    <w:multiLevelType w:val="hybridMultilevel"/>
    <w:tmpl w:val="49B626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72015"/>
    <w:multiLevelType w:val="multilevel"/>
    <w:tmpl w:val="1E96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4B"/>
    <w:rsid w:val="000071A1"/>
    <w:rsid w:val="00021971"/>
    <w:rsid w:val="00046E0E"/>
    <w:rsid w:val="00066147"/>
    <w:rsid w:val="000966AF"/>
    <w:rsid w:val="000C7692"/>
    <w:rsid w:val="000D0F3A"/>
    <w:rsid w:val="000D46A4"/>
    <w:rsid w:val="000E5A4B"/>
    <w:rsid w:val="00116984"/>
    <w:rsid w:val="001460A3"/>
    <w:rsid w:val="00176B2D"/>
    <w:rsid w:val="001B3DCD"/>
    <w:rsid w:val="0023749A"/>
    <w:rsid w:val="002E298D"/>
    <w:rsid w:val="002E5F8B"/>
    <w:rsid w:val="0039493D"/>
    <w:rsid w:val="00407510"/>
    <w:rsid w:val="004439E8"/>
    <w:rsid w:val="004D7A10"/>
    <w:rsid w:val="005D2F77"/>
    <w:rsid w:val="00663506"/>
    <w:rsid w:val="006924D2"/>
    <w:rsid w:val="006E4AFC"/>
    <w:rsid w:val="007006A5"/>
    <w:rsid w:val="00715C4A"/>
    <w:rsid w:val="00724663"/>
    <w:rsid w:val="007434A8"/>
    <w:rsid w:val="00763B92"/>
    <w:rsid w:val="007A4205"/>
    <w:rsid w:val="007A73C2"/>
    <w:rsid w:val="008334AD"/>
    <w:rsid w:val="008B4D97"/>
    <w:rsid w:val="008C2416"/>
    <w:rsid w:val="008C6BB2"/>
    <w:rsid w:val="008D2E14"/>
    <w:rsid w:val="0091702F"/>
    <w:rsid w:val="0093494E"/>
    <w:rsid w:val="00994388"/>
    <w:rsid w:val="009C0CFE"/>
    <w:rsid w:val="009D3DBB"/>
    <w:rsid w:val="00A56A06"/>
    <w:rsid w:val="00A70ACC"/>
    <w:rsid w:val="00AE634B"/>
    <w:rsid w:val="00B80C20"/>
    <w:rsid w:val="00B97C52"/>
    <w:rsid w:val="00BC5BEB"/>
    <w:rsid w:val="00C013AE"/>
    <w:rsid w:val="00C32E3B"/>
    <w:rsid w:val="00C54174"/>
    <w:rsid w:val="00C6212F"/>
    <w:rsid w:val="00CC2C33"/>
    <w:rsid w:val="00CE7FA1"/>
    <w:rsid w:val="00D425EE"/>
    <w:rsid w:val="00D77CBD"/>
    <w:rsid w:val="00D8421C"/>
    <w:rsid w:val="00DA5F4B"/>
    <w:rsid w:val="00E33A15"/>
    <w:rsid w:val="00ED4C68"/>
    <w:rsid w:val="00EE3994"/>
    <w:rsid w:val="00EF172C"/>
    <w:rsid w:val="00EF6764"/>
    <w:rsid w:val="00F73557"/>
    <w:rsid w:val="00F843CF"/>
    <w:rsid w:val="00FC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808F7C-AF1B-475C-A1AF-67CB0A8C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63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37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3749A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74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93494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56A0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4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39E8"/>
  </w:style>
  <w:style w:type="paragraph" w:styleId="llb">
    <w:name w:val="footer"/>
    <w:basedOn w:val="Norml"/>
    <w:link w:val="llbChar"/>
    <w:uiPriority w:val="99"/>
    <w:unhideWhenUsed/>
    <w:rsid w:val="0044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39E8"/>
  </w:style>
  <w:style w:type="table" w:styleId="Rcsostblzat">
    <w:name w:val="Table Grid"/>
    <w:basedOn w:val="Normltblzat"/>
    <w:uiPriority w:val="39"/>
    <w:rsid w:val="00E33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763B9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kw1">
    <w:name w:val="kw1"/>
    <w:basedOn w:val="Bekezdsalapbettpusa"/>
    <w:rsid w:val="00176B2D"/>
  </w:style>
  <w:style w:type="character" w:customStyle="1" w:styleId="kw4">
    <w:name w:val="kw4"/>
    <w:basedOn w:val="Bekezdsalapbettpusa"/>
    <w:rsid w:val="00176B2D"/>
  </w:style>
  <w:style w:type="character" w:customStyle="1" w:styleId="br0">
    <w:name w:val="br0"/>
    <w:basedOn w:val="Bekezdsalapbettpusa"/>
    <w:rsid w:val="00A70ACC"/>
  </w:style>
  <w:style w:type="character" w:customStyle="1" w:styleId="sy0">
    <w:name w:val="sy0"/>
    <w:basedOn w:val="Bekezdsalapbettpusa"/>
    <w:rsid w:val="00A70ACC"/>
  </w:style>
  <w:style w:type="character" w:customStyle="1" w:styleId="kw3">
    <w:name w:val="kw3"/>
    <w:basedOn w:val="Bekezdsalapbettpusa"/>
    <w:rsid w:val="00A70ACC"/>
  </w:style>
  <w:style w:type="character" w:customStyle="1" w:styleId="nu0">
    <w:name w:val="nu0"/>
    <w:basedOn w:val="Bekezdsalapbettpusa"/>
    <w:rsid w:val="00A7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8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7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2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2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8897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823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search?q=new+msdn.microsof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q=new+msdn.microsof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6469-7946-44D6-833A-BF8A73CE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038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</dc:creator>
  <cp:keywords/>
  <dc:description/>
  <cp:lastModifiedBy>Cyb</cp:lastModifiedBy>
  <cp:revision>49</cp:revision>
  <dcterms:created xsi:type="dcterms:W3CDTF">2017-09-26T06:46:00Z</dcterms:created>
  <dcterms:modified xsi:type="dcterms:W3CDTF">2018-01-07T16:23:00Z</dcterms:modified>
</cp:coreProperties>
</file>